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B567" w14:textId="77777777" w:rsidR="008A1869" w:rsidRDefault="008A1869" w:rsidP="00857853">
      <w:pPr>
        <w:spacing w:before="0" w:after="60" w:line="259" w:lineRule="auto"/>
        <w:rPr>
          <w:rFonts w:eastAsia="Calibri"/>
          <w:b/>
          <w:bCs/>
        </w:rPr>
      </w:pPr>
    </w:p>
    <w:p w14:paraId="0C398429" w14:textId="3D3E8045" w:rsidR="00857853" w:rsidRPr="00857853" w:rsidRDefault="00857853" w:rsidP="00857853">
      <w:pPr>
        <w:spacing w:before="0" w:after="60" w:line="259" w:lineRule="auto"/>
        <w:rPr>
          <w:rFonts w:eastAsia="Calibri"/>
          <w:b/>
          <w:bCs/>
        </w:rPr>
      </w:pPr>
      <w:r w:rsidRPr="00857853">
        <w:rPr>
          <w:rFonts w:eastAsia="Calibri"/>
          <w:b/>
          <w:bCs/>
        </w:rPr>
        <w:t>Załącznik nr 5</w:t>
      </w:r>
    </w:p>
    <w:p w14:paraId="4AB11263" w14:textId="05FA8596" w:rsidR="00857853" w:rsidRPr="00857853" w:rsidRDefault="00857853" w:rsidP="00857853">
      <w:pPr>
        <w:spacing w:before="0" w:after="160" w:line="259" w:lineRule="auto"/>
        <w:rPr>
          <w:rFonts w:eastAsia="Calibri"/>
          <w:b/>
          <w:bCs/>
        </w:rPr>
      </w:pPr>
      <w:r w:rsidRPr="00857853">
        <w:rPr>
          <w:rFonts w:eastAsia="Calibri"/>
          <w:b/>
          <w:bCs/>
        </w:rPr>
        <w:t xml:space="preserve">Wniosek o dodanie osoby uprawnionej zarządzającej Przedsięwzięciem po stronie Ostatecznego </w:t>
      </w:r>
      <w:r w:rsidR="00072B1B" w:rsidRPr="00072B1B">
        <w:rPr>
          <w:rFonts w:eastAsia="Calibri"/>
          <w:b/>
          <w:bCs/>
        </w:rPr>
        <w:t xml:space="preserve">odbiorcy wsparcia </w:t>
      </w:r>
      <w:r w:rsidRPr="00857853">
        <w:rPr>
          <w:rFonts w:eastAsia="Calibri"/>
          <w:b/>
          <w:bCs/>
        </w:rPr>
        <w:t>i Partner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857853" w:rsidRPr="00857853" w14:paraId="5ECD16C3" w14:textId="77777777" w:rsidTr="00857853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061B4259" w14:textId="04492F9C" w:rsidR="00857853" w:rsidRPr="00857853" w:rsidRDefault="00857853" w:rsidP="00857853">
            <w:pPr>
              <w:spacing w:before="0" w:after="0" w:line="240" w:lineRule="auto"/>
              <w:rPr>
                <w:b/>
                <w:bCs/>
              </w:rPr>
            </w:pPr>
            <w:r w:rsidRPr="00857853">
              <w:rPr>
                <w:b/>
                <w:bCs/>
              </w:rPr>
              <w:t xml:space="preserve">Dane </w:t>
            </w:r>
            <w:r w:rsidR="004F1C17">
              <w:rPr>
                <w:b/>
                <w:bCs/>
              </w:rPr>
              <w:t>Ostatecznego odbiorcy wsparcia/Partnera</w:t>
            </w:r>
            <w:r w:rsidR="00FE0CA2">
              <w:rPr>
                <w:rStyle w:val="Odwoanieprzypisudolnego"/>
                <w:b/>
                <w:bCs/>
              </w:rPr>
              <w:footnoteReference w:id="2"/>
            </w:r>
            <w:r w:rsidRPr="00857853">
              <w:rPr>
                <w:b/>
                <w:bCs/>
              </w:rPr>
              <w:t>:</w:t>
            </w:r>
          </w:p>
        </w:tc>
      </w:tr>
      <w:tr w:rsidR="00857853" w:rsidRPr="00857853" w14:paraId="75304A17" w14:textId="77777777" w:rsidTr="00D61801">
        <w:trPr>
          <w:trHeight w:val="605"/>
        </w:trPr>
        <w:tc>
          <w:tcPr>
            <w:tcW w:w="2792" w:type="dxa"/>
            <w:vAlign w:val="center"/>
          </w:tcPr>
          <w:p w14:paraId="7CEF2D26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7EA403BC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57853" w:rsidRPr="00857853" w14:paraId="07DF68B5" w14:textId="77777777" w:rsidTr="00D61801">
        <w:trPr>
          <w:trHeight w:val="605"/>
        </w:trPr>
        <w:tc>
          <w:tcPr>
            <w:tcW w:w="2792" w:type="dxa"/>
            <w:vAlign w:val="center"/>
          </w:tcPr>
          <w:p w14:paraId="58974BDD" w14:textId="70E5995E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NIP Ostatecznego </w:t>
            </w:r>
            <w:r w:rsidR="00072B1B" w:rsidRPr="00857853">
              <w:rPr>
                <w:sz w:val="20"/>
                <w:szCs w:val="20"/>
              </w:rPr>
              <w:t>odbiorcy wsparcia</w:t>
            </w:r>
            <w:r w:rsidR="004F1C17">
              <w:rPr>
                <w:sz w:val="20"/>
                <w:szCs w:val="20"/>
              </w:rPr>
              <w:t>/Partnera</w:t>
            </w:r>
          </w:p>
        </w:tc>
        <w:tc>
          <w:tcPr>
            <w:tcW w:w="6087" w:type="dxa"/>
            <w:vAlign w:val="center"/>
          </w:tcPr>
          <w:p w14:paraId="3F4652B3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57853" w:rsidRPr="00857853" w14:paraId="040AC79E" w14:textId="77777777" w:rsidTr="00D61801">
        <w:trPr>
          <w:trHeight w:val="582"/>
        </w:trPr>
        <w:tc>
          <w:tcPr>
            <w:tcW w:w="2792" w:type="dxa"/>
            <w:vAlign w:val="center"/>
          </w:tcPr>
          <w:p w14:paraId="20C0ACC4" w14:textId="395BFB64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Nazwa Ostatecznego </w:t>
            </w:r>
            <w:r w:rsidR="00072B1B" w:rsidRPr="00857853">
              <w:rPr>
                <w:sz w:val="20"/>
                <w:szCs w:val="20"/>
              </w:rPr>
              <w:t>odbiorcy wsparcia</w:t>
            </w:r>
            <w:r w:rsidR="004F1C17">
              <w:rPr>
                <w:sz w:val="20"/>
                <w:szCs w:val="20"/>
              </w:rPr>
              <w:t>/Partnera</w:t>
            </w:r>
            <w:r w:rsidR="00072B1B" w:rsidRPr="008578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7" w:type="dxa"/>
            <w:vAlign w:val="center"/>
          </w:tcPr>
          <w:p w14:paraId="1AB099D9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57853" w:rsidRPr="00857853" w14:paraId="4C3E26BC" w14:textId="77777777" w:rsidTr="00D61801">
        <w:trPr>
          <w:trHeight w:val="605"/>
        </w:trPr>
        <w:tc>
          <w:tcPr>
            <w:tcW w:w="2792" w:type="dxa"/>
            <w:vAlign w:val="center"/>
          </w:tcPr>
          <w:p w14:paraId="2C98AB34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>Nr Przedsięwzięcia</w:t>
            </w:r>
          </w:p>
        </w:tc>
        <w:tc>
          <w:tcPr>
            <w:tcW w:w="6087" w:type="dxa"/>
            <w:vAlign w:val="center"/>
          </w:tcPr>
          <w:p w14:paraId="77ECA335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57853" w:rsidRPr="00857853" w14:paraId="6B933938" w14:textId="77777777" w:rsidTr="00D61801">
        <w:trPr>
          <w:trHeight w:val="605"/>
        </w:trPr>
        <w:tc>
          <w:tcPr>
            <w:tcW w:w="2792" w:type="dxa"/>
            <w:vAlign w:val="center"/>
          </w:tcPr>
          <w:p w14:paraId="0760C527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>Tytuł Przedsięwzięcia</w:t>
            </w:r>
          </w:p>
        </w:tc>
        <w:tc>
          <w:tcPr>
            <w:tcW w:w="6087" w:type="dxa"/>
            <w:vAlign w:val="center"/>
          </w:tcPr>
          <w:p w14:paraId="26782E41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0A070FBC" w14:textId="77777777" w:rsidR="00857853" w:rsidRPr="00857853" w:rsidRDefault="00857853" w:rsidP="00857853">
      <w:pPr>
        <w:spacing w:before="0" w:after="160" w:line="259" w:lineRule="auto"/>
        <w:rPr>
          <w:rFonts w:eastAsia="Calibri"/>
          <w:sz w:val="14"/>
          <w:szCs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857853" w:rsidRPr="00857853" w14:paraId="50AFC81E" w14:textId="77777777" w:rsidTr="00857853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4BF35279" w14:textId="77777777" w:rsidR="00857853" w:rsidRPr="00857853" w:rsidRDefault="00857853" w:rsidP="00857853">
            <w:pPr>
              <w:spacing w:before="0" w:after="0" w:line="240" w:lineRule="auto"/>
              <w:rPr>
                <w:b/>
                <w:bCs/>
              </w:rPr>
            </w:pPr>
            <w:r w:rsidRPr="00857853">
              <w:rPr>
                <w:b/>
                <w:bCs/>
              </w:rPr>
              <w:t>Dane osoby uprawnionej:</w:t>
            </w:r>
          </w:p>
        </w:tc>
      </w:tr>
      <w:tr w:rsidR="00857853" w:rsidRPr="00857853" w14:paraId="39852EE0" w14:textId="77777777" w:rsidTr="00D61801">
        <w:trPr>
          <w:trHeight w:val="605"/>
        </w:trPr>
        <w:tc>
          <w:tcPr>
            <w:tcW w:w="2792" w:type="dxa"/>
            <w:vAlign w:val="center"/>
          </w:tcPr>
          <w:p w14:paraId="029D10C7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5E9948A8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57853" w:rsidRPr="00857853" w14:paraId="56A35A63" w14:textId="77777777" w:rsidTr="00D61801">
        <w:trPr>
          <w:trHeight w:val="605"/>
        </w:trPr>
        <w:tc>
          <w:tcPr>
            <w:tcW w:w="2792" w:type="dxa"/>
            <w:vAlign w:val="center"/>
          </w:tcPr>
          <w:p w14:paraId="456409B0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29D47543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3CF7A01" w14:textId="77777777" w:rsidR="00857853" w:rsidRPr="00857853" w:rsidRDefault="00857853" w:rsidP="00857853">
      <w:pPr>
        <w:spacing w:before="0" w:after="160" w:line="259" w:lineRule="auto"/>
        <w:rPr>
          <w:rFonts w:eastAsia="Calibri"/>
          <w:sz w:val="14"/>
          <w:szCs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80"/>
      </w:tblGrid>
      <w:tr w:rsidR="00857853" w:rsidRPr="00857853" w14:paraId="6067084C" w14:textId="77777777" w:rsidTr="00857853">
        <w:trPr>
          <w:trHeight w:val="723"/>
        </w:trPr>
        <w:tc>
          <w:tcPr>
            <w:tcW w:w="8880" w:type="dxa"/>
            <w:shd w:val="clear" w:color="auto" w:fill="D9D9D9"/>
            <w:vAlign w:val="center"/>
          </w:tcPr>
          <w:p w14:paraId="598863BC" w14:textId="77777777" w:rsidR="00857853" w:rsidRPr="00857853" w:rsidRDefault="00857853" w:rsidP="00857853">
            <w:pPr>
              <w:spacing w:before="0" w:after="0" w:line="240" w:lineRule="auto"/>
              <w:rPr>
                <w:b/>
                <w:bCs/>
              </w:rPr>
            </w:pPr>
            <w:r w:rsidRPr="00857853">
              <w:rPr>
                <w:b/>
                <w:bCs/>
              </w:rPr>
              <w:t>Oświadczenie osoby uprawnionej:</w:t>
            </w:r>
          </w:p>
        </w:tc>
      </w:tr>
      <w:tr w:rsidR="00857853" w:rsidRPr="00857853" w14:paraId="0958D167" w14:textId="77777777" w:rsidTr="00D61801">
        <w:trPr>
          <w:trHeight w:val="605"/>
        </w:trPr>
        <w:tc>
          <w:tcPr>
            <w:tcW w:w="8880" w:type="dxa"/>
            <w:vAlign w:val="center"/>
          </w:tcPr>
          <w:p w14:paraId="6BB6461D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AACC610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Ja, niżej podpisany/a ……………………………… ……………………..……… oświadczam, że: </w:t>
            </w:r>
          </w:p>
          <w:p w14:paraId="613733A5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DC526FF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                                                     Imię                         Nazwisko </w:t>
            </w:r>
          </w:p>
          <w:p w14:paraId="2F75C740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5469A815" w14:textId="77777777" w:rsidR="00857853" w:rsidRPr="00857853" w:rsidRDefault="00857853" w:rsidP="00857853">
            <w:pPr>
              <w:numPr>
                <w:ilvl w:val="0"/>
                <w:numId w:val="18"/>
              </w:numPr>
              <w:suppressAutoHyphens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7462128E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16EC51F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18D3A10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61F93EC5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Data, Podpis osoby uprawnionej </w:t>
            </w:r>
          </w:p>
          <w:p w14:paraId="31E9E5EE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526B78B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695C58C3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16C6280E" w14:textId="7BCB0CF0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  <w:r w:rsidRPr="00857853">
              <w:rPr>
                <w:sz w:val="20"/>
                <w:szCs w:val="20"/>
              </w:rPr>
              <w:lastRenderedPageBreak/>
              <w:t xml:space="preserve">Data, Podpis Ostatecznego </w:t>
            </w:r>
            <w:r w:rsidR="00072B1B" w:rsidRPr="00857853">
              <w:rPr>
                <w:sz w:val="20"/>
                <w:szCs w:val="20"/>
              </w:rPr>
              <w:t>odbiorcy wsparcia</w:t>
            </w:r>
            <w:r w:rsidR="00224823">
              <w:rPr>
                <w:sz w:val="20"/>
                <w:szCs w:val="20"/>
              </w:rPr>
              <w:t>/Partnera</w:t>
            </w:r>
          </w:p>
          <w:p w14:paraId="4AFB5430" w14:textId="77777777" w:rsidR="00857853" w:rsidRPr="00857853" w:rsidRDefault="00857853" w:rsidP="00857853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26D98AA2" w14:textId="77777777" w:rsidR="00857853" w:rsidRPr="00857853" w:rsidRDefault="00857853" w:rsidP="00857853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857853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02A8307D" w14:textId="77777777" w:rsidR="00857853" w:rsidRPr="00857853" w:rsidRDefault="00857853" w:rsidP="00857853">
            <w:pPr>
              <w:spacing w:before="0" w:after="0" w:line="240" w:lineRule="auto"/>
            </w:pPr>
          </w:p>
        </w:tc>
      </w:tr>
    </w:tbl>
    <w:p w14:paraId="010860BC" w14:textId="361A2F49" w:rsidR="003F4879" w:rsidRPr="00857853" w:rsidRDefault="003F4879" w:rsidP="00857853">
      <w:pPr>
        <w:rPr>
          <w:sz w:val="14"/>
          <w:szCs w:val="14"/>
          <w:lang w:eastAsia="pl-PL"/>
        </w:rPr>
      </w:pPr>
    </w:p>
    <w:sectPr w:rsidR="003F4879" w:rsidRPr="00857853" w:rsidSect="00857853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5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91F7" w14:textId="77777777" w:rsidR="00981983" w:rsidRDefault="00981983">
      <w:r>
        <w:separator/>
      </w:r>
    </w:p>
  </w:endnote>
  <w:endnote w:type="continuationSeparator" w:id="0">
    <w:p w14:paraId="7715FC14" w14:textId="77777777" w:rsidR="00981983" w:rsidRDefault="00981983">
      <w:r>
        <w:continuationSeparator/>
      </w:r>
    </w:p>
  </w:endnote>
  <w:endnote w:type="continuationNotice" w:id="1">
    <w:p w14:paraId="0FBE04D8" w14:textId="77777777" w:rsidR="00981983" w:rsidRDefault="009819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D618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091457"/>
      <w:docPartObj>
        <w:docPartGallery w:val="Page Numbers (Bottom of Page)"/>
        <w:docPartUnique/>
      </w:docPartObj>
    </w:sdtPr>
    <w:sdtContent>
      <w:p w14:paraId="22F93893" w14:textId="22A483AA" w:rsidR="008A1869" w:rsidRDefault="008A1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8AA9E" w14:textId="590EAC6A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84E6" w14:textId="77777777" w:rsidR="00981983" w:rsidRDefault="00981983">
      <w:r>
        <w:separator/>
      </w:r>
    </w:p>
  </w:footnote>
  <w:footnote w:type="continuationSeparator" w:id="0">
    <w:p w14:paraId="4C833850" w14:textId="77777777" w:rsidR="00981983" w:rsidRDefault="00981983">
      <w:r>
        <w:continuationSeparator/>
      </w:r>
    </w:p>
  </w:footnote>
  <w:footnote w:type="continuationNotice" w:id="1">
    <w:p w14:paraId="5E8EC322" w14:textId="77777777" w:rsidR="00981983" w:rsidRDefault="00981983">
      <w:pPr>
        <w:spacing w:before="0" w:after="0" w:line="240" w:lineRule="auto"/>
      </w:pPr>
    </w:p>
  </w:footnote>
  <w:footnote w:id="2">
    <w:p w14:paraId="3ABDCEE2" w14:textId="4DD8768F" w:rsidR="00FE0CA2" w:rsidRDefault="00FE0C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67E9041E" w:rsidR="00AF3CB9" w:rsidRPr="00266608" w:rsidRDefault="00D61801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714FD3A1" wp14:editId="06E11D6C">
          <wp:simplePos x="0" y="0"/>
          <wp:positionH relativeFrom="margin">
            <wp:posOffset>-45085</wp:posOffset>
          </wp:positionH>
          <wp:positionV relativeFrom="margin">
            <wp:posOffset>-530596</wp:posOffset>
          </wp:positionV>
          <wp:extent cx="6208258" cy="396000"/>
          <wp:effectExtent l="0" t="0" r="2540" b="4445"/>
          <wp:wrapNone/>
          <wp:docPr id="129711988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8258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D61801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67126915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1"/>
  </w:num>
  <w:num w:numId="18" w16cid:durableId="1793328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2B1B"/>
    <w:rsid w:val="00094EF6"/>
    <w:rsid w:val="000E21EF"/>
    <w:rsid w:val="00154069"/>
    <w:rsid w:val="001561C5"/>
    <w:rsid w:val="00173364"/>
    <w:rsid w:val="00214307"/>
    <w:rsid w:val="00224823"/>
    <w:rsid w:val="002571F6"/>
    <w:rsid w:val="00266608"/>
    <w:rsid w:val="002B08FC"/>
    <w:rsid w:val="002D66BB"/>
    <w:rsid w:val="002E6BDD"/>
    <w:rsid w:val="002F57FC"/>
    <w:rsid w:val="002F66E8"/>
    <w:rsid w:val="00310274"/>
    <w:rsid w:val="003134FE"/>
    <w:rsid w:val="003816DA"/>
    <w:rsid w:val="003923CE"/>
    <w:rsid w:val="003928DF"/>
    <w:rsid w:val="003F4879"/>
    <w:rsid w:val="00412555"/>
    <w:rsid w:val="00482EA3"/>
    <w:rsid w:val="004844AD"/>
    <w:rsid w:val="004C5E54"/>
    <w:rsid w:val="004F1C17"/>
    <w:rsid w:val="005115C2"/>
    <w:rsid w:val="00533064"/>
    <w:rsid w:val="005A056A"/>
    <w:rsid w:val="005B7917"/>
    <w:rsid w:val="005D2405"/>
    <w:rsid w:val="005E22E2"/>
    <w:rsid w:val="00621B05"/>
    <w:rsid w:val="006760F1"/>
    <w:rsid w:val="006D19B4"/>
    <w:rsid w:val="006E040C"/>
    <w:rsid w:val="007021C9"/>
    <w:rsid w:val="007077F2"/>
    <w:rsid w:val="0076081E"/>
    <w:rsid w:val="00760990"/>
    <w:rsid w:val="00761B48"/>
    <w:rsid w:val="00780D75"/>
    <w:rsid w:val="00824064"/>
    <w:rsid w:val="008323BD"/>
    <w:rsid w:val="00857853"/>
    <w:rsid w:val="00863D3F"/>
    <w:rsid w:val="0088784C"/>
    <w:rsid w:val="008A1869"/>
    <w:rsid w:val="008C4DE6"/>
    <w:rsid w:val="00981983"/>
    <w:rsid w:val="00996BA6"/>
    <w:rsid w:val="009A5797"/>
    <w:rsid w:val="009B7B29"/>
    <w:rsid w:val="00A42564"/>
    <w:rsid w:val="00A8394D"/>
    <w:rsid w:val="00A92B5C"/>
    <w:rsid w:val="00A94F24"/>
    <w:rsid w:val="00A97B93"/>
    <w:rsid w:val="00AA4158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CF6D57"/>
    <w:rsid w:val="00D61801"/>
    <w:rsid w:val="00DC0C56"/>
    <w:rsid w:val="00E1663C"/>
    <w:rsid w:val="00E33827"/>
    <w:rsid w:val="00EB7791"/>
    <w:rsid w:val="00EE312E"/>
    <w:rsid w:val="00EF4836"/>
    <w:rsid w:val="00F15B71"/>
    <w:rsid w:val="00F6134F"/>
    <w:rsid w:val="00F753C2"/>
    <w:rsid w:val="00F8620F"/>
    <w:rsid w:val="00FE0CA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61395261-4CFD-4385-BD23-F03D62E7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85785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E0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0CA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E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8B7B29294B469458B17A2FA02957" ma:contentTypeVersion="4" ma:contentTypeDescription="Utwórz nowy dokument." ma:contentTypeScope="" ma:versionID="b4311c6dc23537a3043e9eba8eab39f4">
  <xsd:schema xmlns:xsd="http://www.w3.org/2001/XMLSchema" xmlns:xs="http://www.w3.org/2001/XMLSchema" xmlns:p="http://schemas.microsoft.com/office/2006/metadata/properties" xmlns:ns2="084cc183-e9f2-4667-af36-c62310f87f49" targetNamespace="http://schemas.microsoft.com/office/2006/metadata/properties" ma:root="true" ma:fieldsID="000d423e1e0092b65368444bab114011" ns2:_="">
    <xsd:import namespace="084cc183-e9f2-4667-af36-c62310f8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c183-e9f2-4667-af36-c62310f8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AD465-2485-422A-A837-5005A461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c183-e9f2-4667-af36-c62310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</dc:title>
  <dc:subject/>
  <dc:creator>Soon</dc:creator>
  <cp:keywords/>
  <cp:lastModifiedBy>Sylwia Frąckiewicz</cp:lastModifiedBy>
  <cp:revision>26</cp:revision>
  <cp:lastPrinted>2018-03-26T18:55:00Z</cp:lastPrinted>
  <dcterms:created xsi:type="dcterms:W3CDTF">2024-02-09T18:14:00Z</dcterms:created>
  <dcterms:modified xsi:type="dcterms:W3CDTF">2024-03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8B7B29294B469458B17A2FA02957</vt:lpwstr>
  </property>
  <property fmtid="{D5CDD505-2E9C-101B-9397-08002B2CF9AE}" pid="3" name="MediaServiceImageTags">
    <vt:lpwstr/>
  </property>
</Properties>
</file>